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24B9" w14:textId="11FA68FE" w:rsidR="009B1A37" w:rsidRPr="009B1A37" w:rsidRDefault="009B1A37" w:rsidP="009B1A37">
      <w:pPr>
        <w:tabs>
          <w:tab w:val="left" w:pos="794"/>
          <w:tab w:val="left" w:pos="1191"/>
          <w:tab w:val="left" w:pos="1560"/>
          <w:tab w:val="left" w:pos="1588"/>
          <w:tab w:val="left" w:pos="1985"/>
          <w:tab w:val="left" w:pos="2127"/>
        </w:tabs>
        <w:outlineLvl w:val="3"/>
        <w:rPr>
          <w:rFonts w:ascii="Calibri" w:hAnsi="Calibri" w:cs="Arial"/>
          <w:b/>
          <w:lang w:val="en-GB"/>
        </w:rPr>
      </w:pPr>
      <w:bookmarkStart w:id="0" w:name="_Toc262631799"/>
      <w:bookmarkStart w:id="1" w:name="_Toc253407143"/>
      <w:r w:rsidRPr="009B1A37">
        <w:rPr>
          <w:rFonts w:ascii="Calibri" w:hAnsi="Calibri" w:cs="Arial"/>
          <w:b/>
          <w:lang w:val="en-GB"/>
        </w:rPr>
        <w:t xml:space="preserve">Martinique (French </w:t>
      </w:r>
      <w:r w:rsidR="00040337" w:rsidRPr="009B1A37">
        <w:rPr>
          <w:rFonts w:ascii="Calibri" w:hAnsi="Calibri" w:cs="Arial"/>
          <w:b/>
          <w:lang w:val="en-GB"/>
        </w:rPr>
        <w:t>Department</w:t>
      </w:r>
      <w:r w:rsidRPr="009B1A37">
        <w:rPr>
          <w:rFonts w:ascii="Calibri" w:hAnsi="Calibri" w:cs="Arial"/>
          <w:b/>
          <w:lang w:val="en-GB"/>
        </w:rPr>
        <w:t xml:space="preserve"> of) (country code +596)</w:t>
      </w:r>
    </w:p>
    <w:p w14:paraId="1B8245D3" w14:textId="77777777" w:rsidR="00F43D42" w:rsidRPr="007D0A3D" w:rsidRDefault="00F43D42" w:rsidP="00F43D42">
      <w:pPr>
        <w:tabs>
          <w:tab w:val="left" w:pos="567"/>
          <w:tab w:val="left" w:pos="1560"/>
          <w:tab w:val="left" w:pos="2127"/>
          <w:tab w:val="left" w:pos="5387"/>
          <w:tab w:val="left" w:pos="5954"/>
        </w:tabs>
        <w:spacing w:before="120"/>
        <w:outlineLvl w:val="4"/>
        <w:rPr>
          <w:rFonts w:ascii="Calibri" w:hAnsi="Calibri" w:cs="Arial"/>
          <w:lang w:val="en-GB"/>
        </w:rPr>
      </w:pPr>
      <w:r w:rsidRPr="007D0A3D">
        <w:rPr>
          <w:rFonts w:ascii="Calibri" w:hAnsi="Calibri" w:cs="Arial"/>
          <w:lang w:val="en-GB"/>
        </w:rPr>
        <w:t>Communication of</w:t>
      </w:r>
      <w:r>
        <w:rPr>
          <w:rFonts w:ascii="Calibri" w:hAnsi="Calibri" w:cs="Arial"/>
          <w:lang w:val="en-GB"/>
        </w:rPr>
        <w:t xml:space="preserve"> 7.XII.2022</w:t>
      </w:r>
      <w:r w:rsidRPr="007D0A3D">
        <w:rPr>
          <w:rFonts w:ascii="Calibri" w:hAnsi="Calibri" w:cs="Arial"/>
          <w:lang w:val="en-GB"/>
        </w:rPr>
        <w:t>:</w:t>
      </w:r>
    </w:p>
    <w:p w14:paraId="4D3B691B" w14:textId="534DB07B" w:rsidR="009B1A37" w:rsidRPr="002D1BD4" w:rsidRDefault="009B1A37" w:rsidP="009B1A37">
      <w:pPr>
        <w:tabs>
          <w:tab w:val="left" w:pos="794"/>
          <w:tab w:val="left" w:pos="1191"/>
          <w:tab w:val="left" w:pos="1588"/>
          <w:tab w:val="left" w:pos="1985"/>
        </w:tabs>
        <w:spacing w:before="120"/>
        <w:jc w:val="both"/>
        <w:rPr>
          <w:rFonts w:ascii="Calibri" w:hAnsi="Calibri" w:cs="Arial"/>
          <w:lang w:val="fr-FR"/>
        </w:rPr>
      </w:pPr>
      <w:r w:rsidRPr="009B1A37">
        <w:rPr>
          <w:rFonts w:ascii="Calibri" w:hAnsi="Calibri" w:cs="Arial"/>
          <w:lang w:val="fr-CH"/>
        </w:rPr>
        <w:t xml:space="preserve">The </w:t>
      </w:r>
      <w:r w:rsidR="00256B29" w:rsidRPr="00256B29">
        <w:rPr>
          <w:rFonts w:ascii="Calibri" w:hAnsi="Calibri" w:cs="Arial"/>
          <w:i/>
          <w:iCs/>
          <w:lang w:val="fr-CH"/>
        </w:rPr>
        <w:t>Autorité de Régulation des Communications Électroniques, des Postes et de la Distribution de la Presse (Arcep)</w:t>
      </w:r>
      <w:r w:rsidRPr="009B1A37">
        <w:rPr>
          <w:rFonts w:ascii="Calibri" w:hAnsi="Calibri" w:cs="Arial"/>
          <w:lang w:val="fr-CH"/>
        </w:rPr>
        <w:t>, Paris</w:t>
      </w:r>
      <w:r w:rsidRPr="002D1BD4">
        <w:rPr>
          <w:rFonts w:ascii="Calibri" w:hAnsi="Calibri" w:cs="Arial"/>
          <w:lang w:val="fr-FR"/>
        </w:rPr>
        <w:t xml:space="preserve">, </w:t>
      </w:r>
      <w:proofErr w:type="spellStart"/>
      <w:r w:rsidRPr="002D1BD4">
        <w:rPr>
          <w:rFonts w:ascii="Calibri" w:hAnsi="Calibri" w:cs="Arial"/>
          <w:lang w:val="fr-FR"/>
        </w:rPr>
        <w:t>announces</w:t>
      </w:r>
      <w:proofErr w:type="spellEnd"/>
      <w:r w:rsidRPr="002D1BD4">
        <w:rPr>
          <w:rFonts w:ascii="Calibri" w:hAnsi="Calibri" w:cs="Arial"/>
          <w:lang w:val="fr-FR"/>
        </w:rPr>
        <w:t xml:space="preserve"> the </w:t>
      </w:r>
      <w:proofErr w:type="spellStart"/>
      <w:r w:rsidRPr="002D1BD4">
        <w:rPr>
          <w:rFonts w:ascii="Calibri" w:hAnsi="Calibri" w:cs="Arial"/>
          <w:lang w:val="fr-FR"/>
        </w:rPr>
        <w:t>following</w:t>
      </w:r>
      <w:proofErr w:type="spellEnd"/>
      <w:r w:rsidRPr="002D1BD4">
        <w:rPr>
          <w:rFonts w:ascii="Calibri" w:hAnsi="Calibri" w:cs="Arial"/>
          <w:lang w:val="fr-FR"/>
        </w:rPr>
        <w:t xml:space="preserve"> </w:t>
      </w:r>
      <w:proofErr w:type="spellStart"/>
      <w:r w:rsidRPr="002D1BD4">
        <w:rPr>
          <w:rFonts w:ascii="Calibri" w:hAnsi="Calibri" w:cs="Arial"/>
          <w:lang w:val="fr-FR"/>
        </w:rPr>
        <w:t>numbering</w:t>
      </w:r>
      <w:proofErr w:type="spellEnd"/>
      <w:r w:rsidRPr="002D1BD4">
        <w:rPr>
          <w:rFonts w:ascii="Calibri" w:hAnsi="Calibri" w:cs="Arial"/>
          <w:lang w:val="fr-FR"/>
        </w:rPr>
        <w:t xml:space="preserve"> plan in Martinique:</w:t>
      </w:r>
    </w:p>
    <w:p w14:paraId="7B3BFC68" w14:textId="6FBD6393" w:rsidR="009B1A37" w:rsidRPr="009B1A37" w:rsidRDefault="009B1A37" w:rsidP="005E47F0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40"/>
        <w:textAlignment w:val="auto"/>
        <w:rPr>
          <w:rFonts w:ascii="Calibri" w:hAnsi="Calibri"/>
          <w:lang w:val="en-GB"/>
        </w:rPr>
      </w:pPr>
      <w:r w:rsidRPr="009B1A37">
        <w:rPr>
          <w:rFonts w:ascii="Calibri" w:hAnsi="Calibri" w:cs="Calibri"/>
        </w:rPr>
        <w:t>a)</w:t>
      </w:r>
      <w:r w:rsidRPr="009B1A37">
        <w:rPr>
          <w:rFonts w:ascii="Calibri" w:hAnsi="Calibri" w:cs="Calibri"/>
        </w:rPr>
        <w:tab/>
      </w:r>
      <w:r w:rsidRPr="009B1A37">
        <w:rPr>
          <w:rFonts w:ascii="Calibri" w:hAnsi="Calibri"/>
          <w:lang w:val="en-GB"/>
        </w:rPr>
        <w:t>Overview:</w:t>
      </w:r>
    </w:p>
    <w:p w14:paraId="474F2C8C" w14:textId="77777777" w:rsidR="009B1A37" w:rsidRPr="009B1A37" w:rsidRDefault="009B1A37" w:rsidP="009B1A37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670"/>
          <w:tab w:val="left" w:pos="6237"/>
          <w:tab w:val="left" w:pos="6804"/>
        </w:tabs>
        <w:spacing w:before="40" w:after="40"/>
        <w:textAlignment w:val="auto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ab/>
        <w:t xml:space="preserve">The minimum number length (excluding the country code) is </w:t>
      </w:r>
      <w:r w:rsidRPr="009B1A37">
        <w:rPr>
          <w:rFonts w:ascii="Calibri" w:hAnsi="Calibri"/>
          <w:lang w:val="en-GB"/>
        </w:rPr>
        <w:tab/>
      </w:r>
      <w:r w:rsidRPr="009B1A37">
        <w:rPr>
          <w:rFonts w:ascii="Calibri" w:hAnsi="Calibri"/>
          <w:u w:val="single"/>
          <w:lang w:val="en-GB"/>
        </w:rPr>
        <w:tab/>
      </w:r>
      <w:r w:rsidRPr="009B1A37">
        <w:rPr>
          <w:rFonts w:ascii="Calibri" w:hAnsi="Calibri"/>
          <w:b/>
          <w:u w:val="single"/>
          <w:lang w:val="en-GB"/>
        </w:rPr>
        <w:t>9</w:t>
      </w:r>
      <w:r w:rsidRPr="009B1A37">
        <w:rPr>
          <w:rFonts w:ascii="Calibri" w:hAnsi="Calibri"/>
          <w:u w:val="single"/>
          <w:lang w:val="en-GB"/>
        </w:rPr>
        <w:tab/>
      </w:r>
      <w:r w:rsidRPr="009B1A37">
        <w:rPr>
          <w:rFonts w:ascii="Calibri" w:hAnsi="Calibri"/>
          <w:lang w:val="en-GB"/>
        </w:rPr>
        <w:t xml:space="preserve"> digits</w:t>
      </w:r>
    </w:p>
    <w:p w14:paraId="436CDFFC" w14:textId="77777777" w:rsidR="009B1A37" w:rsidRPr="009B1A37" w:rsidRDefault="009B1A37" w:rsidP="005E47F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670"/>
          <w:tab w:val="left" w:pos="6237"/>
          <w:tab w:val="left" w:pos="6804"/>
        </w:tabs>
        <w:spacing w:before="40" w:after="40"/>
        <w:textAlignment w:val="auto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ab/>
        <w:t xml:space="preserve">The maximum number length (excluding the country code) is </w:t>
      </w:r>
      <w:r w:rsidRPr="009B1A37">
        <w:rPr>
          <w:rFonts w:ascii="Calibri" w:hAnsi="Calibri"/>
          <w:lang w:val="en-GB"/>
        </w:rPr>
        <w:tab/>
      </w:r>
      <w:r w:rsidRPr="009B1A37">
        <w:rPr>
          <w:rFonts w:ascii="Calibri" w:hAnsi="Calibri"/>
          <w:u w:val="single"/>
          <w:lang w:val="en-GB"/>
        </w:rPr>
        <w:tab/>
      </w:r>
      <w:r w:rsidRPr="009B1A37">
        <w:rPr>
          <w:rFonts w:ascii="Calibri" w:hAnsi="Calibri"/>
          <w:b/>
          <w:u w:val="single"/>
          <w:lang w:val="en-GB"/>
        </w:rPr>
        <w:t>12</w:t>
      </w:r>
      <w:r w:rsidRPr="009B1A37">
        <w:rPr>
          <w:rFonts w:ascii="Calibri" w:hAnsi="Calibri"/>
          <w:b/>
          <w:u w:val="single"/>
          <w:lang w:val="en-GB"/>
        </w:rPr>
        <w:tab/>
      </w:r>
      <w:r w:rsidRPr="009B1A37">
        <w:rPr>
          <w:rFonts w:ascii="Calibri" w:hAnsi="Calibri"/>
          <w:lang w:val="en-GB"/>
        </w:rPr>
        <w:t xml:space="preserve"> digits</w:t>
      </w:r>
    </w:p>
    <w:p w14:paraId="42D99A51" w14:textId="0326DFB9" w:rsidR="009B1A37" w:rsidRPr="005E47F0" w:rsidRDefault="005E47F0" w:rsidP="005E47F0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40"/>
        <w:textAlignment w:val="auto"/>
        <w:rPr>
          <w:rFonts w:ascii="Calibri" w:hAnsi="Calibri"/>
          <w:lang w:val="en-GB"/>
        </w:rPr>
      </w:pPr>
      <w:r>
        <w:rPr>
          <w:rFonts w:ascii="Calibri" w:hAnsi="Calibri" w:cs="Calibri"/>
        </w:rPr>
        <w:t>b</w:t>
      </w:r>
      <w:r w:rsidRPr="009B1A37">
        <w:rPr>
          <w:rFonts w:ascii="Calibri" w:hAnsi="Calibri" w:cs="Calibri"/>
        </w:rPr>
        <w:t>)</w:t>
      </w:r>
      <w:r w:rsidRPr="009B1A37">
        <w:rPr>
          <w:rFonts w:ascii="Calibri" w:hAnsi="Calibri" w:cs="Calibri"/>
        </w:rPr>
        <w:tab/>
      </w:r>
      <w:r w:rsidRPr="005E47F0">
        <w:rPr>
          <w:rFonts w:ascii="Calibri" w:hAnsi="Calibri"/>
          <w:lang w:val="en-GB"/>
        </w:rPr>
        <w:t>Link to the national database (or any applicable list) with assigned ITU-T E.164 numbers within the national numbering plan (if any)</w:t>
      </w:r>
      <w:r w:rsidRPr="009B1A37">
        <w:rPr>
          <w:rFonts w:ascii="Calibri" w:hAnsi="Calibri"/>
          <w:lang w:val="en-GB"/>
        </w:rPr>
        <w:t>:</w:t>
      </w:r>
      <w:r w:rsidR="00F43D42">
        <w:rPr>
          <w:rFonts w:ascii="Calibri" w:hAnsi="Calibri" w:cs="Calibri"/>
        </w:rPr>
        <w:br/>
      </w:r>
      <w:hyperlink r:id="rId8" w:history="1">
        <w:r w:rsidR="00F43D42" w:rsidRPr="009B1A37">
          <w:rPr>
            <w:rStyle w:val="Hyperlink"/>
            <w:rFonts w:ascii="Calibri" w:hAnsi="Calibri" w:cs="Calibri"/>
          </w:rPr>
          <w:t>https://extranet.arcep.fr/portail/LinkClick.aspx?fileticket=PBA1WK-wnOU%3d&amp;tabid=217&amp;portalid=0&amp;mid=850</w:t>
        </w:r>
      </w:hyperlink>
      <w:r w:rsidR="009B1A37" w:rsidRPr="009B1A37">
        <w:rPr>
          <w:rFonts w:ascii="Calibri" w:hAnsi="Calibri" w:cs="Calibri"/>
        </w:rPr>
        <w:t xml:space="preserve"> </w:t>
      </w:r>
    </w:p>
    <w:p w14:paraId="7B7E4799" w14:textId="43D7D1E3" w:rsidR="005E47F0" w:rsidRPr="009B1A37" w:rsidRDefault="005E47F0" w:rsidP="005E47F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40"/>
        <w:textAlignment w:val="auto"/>
        <w:rPr>
          <w:rFonts w:ascii="Calibri" w:hAnsi="Calibri"/>
          <w:lang w:val="en-GB"/>
        </w:rPr>
      </w:pPr>
      <w:r>
        <w:rPr>
          <w:rFonts w:ascii="Calibri" w:hAnsi="Calibri" w:cs="Calibri"/>
        </w:rPr>
        <w:t>c</w:t>
      </w:r>
      <w:r w:rsidRPr="009B1A37">
        <w:rPr>
          <w:rFonts w:ascii="Calibri" w:hAnsi="Calibri" w:cs="Calibri"/>
        </w:rPr>
        <w:t>)</w:t>
      </w:r>
      <w:r w:rsidRPr="009B1A37">
        <w:rPr>
          <w:rFonts w:ascii="Calibri" w:hAnsi="Calibri" w:cs="Calibri"/>
        </w:rPr>
        <w:tab/>
      </w:r>
      <w:r w:rsidRPr="005E47F0">
        <w:rPr>
          <w:rFonts w:ascii="Calibri" w:hAnsi="Calibri"/>
          <w:lang w:val="en-GB"/>
        </w:rPr>
        <w:t>Link to the real-time database reflecting ported ITU-T E.164 numbers (if any): Not publicly available.</w:t>
      </w:r>
    </w:p>
    <w:p w14:paraId="742E551B" w14:textId="794A6104" w:rsidR="009B1A37" w:rsidRPr="005E47F0" w:rsidRDefault="005E47F0" w:rsidP="005E47F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240"/>
        <w:textAlignment w:val="auto"/>
        <w:rPr>
          <w:rFonts w:ascii="Calibri" w:hAnsi="Calibri"/>
          <w:lang w:val="en-GB"/>
        </w:rPr>
      </w:pPr>
      <w:r>
        <w:rPr>
          <w:rFonts w:ascii="Calibri" w:hAnsi="Calibri" w:cs="Calibri"/>
        </w:rPr>
        <w:t>d</w:t>
      </w:r>
      <w:r w:rsidRPr="009B1A37">
        <w:rPr>
          <w:rFonts w:ascii="Calibri" w:hAnsi="Calibri" w:cs="Calibri"/>
        </w:rPr>
        <w:t>)</w:t>
      </w:r>
      <w:r w:rsidRPr="009B1A37">
        <w:rPr>
          <w:rFonts w:ascii="Calibri" w:hAnsi="Calibri" w:cs="Calibri"/>
        </w:rPr>
        <w:tab/>
      </w:r>
      <w:r w:rsidRPr="005E47F0">
        <w:rPr>
          <w:rFonts w:ascii="Calibri" w:hAnsi="Calibri"/>
          <w:lang w:val="en-GB"/>
        </w:rPr>
        <w:t>Detail of numbering plan</w:t>
      </w:r>
      <w:r w:rsidRPr="009B1A37">
        <w:rPr>
          <w:rFonts w:ascii="Calibri" w:hAnsi="Calibri"/>
          <w:lang w:val="en-GB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1134"/>
        <w:gridCol w:w="1134"/>
        <w:gridCol w:w="2459"/>
        <w:gridCol w:w="2551"/>
      </w:tblGrid>
      <w:tr w:rsidR="009B1A37" w:rsidRPr="009B1A37" w14:paraId="43F76B28" w14:textId="77777777" w:rsidTr="00E60AF6">
        <w:trPr>
          <w:cantSplit/>
          <w:tblHeader/>
          <w:jc w:val="center"/>
        </w:trPr>
        <w:tc>
          <w:tcPr>
            <w:tcW w:w="2361" w:type="dxa"/>
            <w:vMerge w:val="restart"/>
            <w:vAlign w:val="center"/>
          </w:tcPr>
          <w:p w14:paraId="77D3693E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lang w:val="en-GB"/>
              </w:rPr>
            </w:pPr>
            <w:r w:rsidRPr="009B1A37">
              <w:rPr>
                <w:rFonts w:ascii="Calibri" w:hAnsi="Calibri" w:cs="Calibri"/>
                <w:b/>
                <w:bCs/>
                <w:lang w:val="en-GB"/>
              </w:rPr>
              <w:t xml:space="preserve">NDC (national destination code) </w:t>
            </w:r>
            <w:r w:rsidRPr="009B1A37">
              <w:rPr>
                <w:rFonts w:ascii="Calibri" w:hAnsi="Calibri" w:cs="Calibri"/>
                <w:b/>
                <w:b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047968C3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lang w:val="en-GB"/>
              </w:rPr>
            </w:pPr>
            <w:r w:rsidRPr="009B1A37">
              <w:rPr>
                <w:rFonts w:ascii="Calibri" w:hAnsi="Calibri" w:cs="Calibri"/>
                <w:b/>
                <w:color w:val="000000"/>
                <w:lang w:val="en-GB"/>
              </w:rPr>
              <w:t>N(S)N number length</w:t>
            </w:r>
          </w:p>
        </w:tc>
        <w:tc>
          <w:tcPr>
            <w:tcW w:w="2459" w:type="dxa"/>
            <w:vMerge w:val="restart"/>
            <w:vAlign w:val="center"/>
          </w:tcPr>
          <w:p w14:paraId="40B4B06B" w14:textId="2FCAE655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lang w:val="en-GB"/>
              </w:rPr>
            </w:pPr>
            <w:r w:rsidRPr="009B1A37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Usage of </w:t>
            </w:r>
            <w:r w:rsidR="001E6B28">
              <w:rPr>
                <w:rFonts w:ascii="Calibri" w:hAnsi="Calibri" w:cs="Calibri"/>
                <w:b/>
                <w:bCs/>
                <w:color w:val="000000"/>
                <w:lang w:val="en-GB"/>
              </w:rPr>
              <w:br/>
            </w:r>
            <w:r w:rsidRPr="009B1A37">
              <w:rPr>
                <w:rFonts w:ascii="Calibri" w:hAnsi="Calibri" w:cs="Calibri"/>
                <w:b/>
                <w:bCs/>
                <w:color w:val="000000"/>
                <w:lang w:val="en-GB"/>
              </w:rPr>
              <w:t>E.164 number</w:t>
            </w:r>
          </w:p>
        </w:tc>
        <w:tc>
          <w:tcPr>
            <w:tcW w:w="2551" w:type="dxa"/>
            <w:vMerge w:val="restart"/>
            <w:vAlign w:val="center"/>
          </w:tcPr>
          <w:p w14:paraId="6EE0DFD2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lang w:val="en-GB"/>
              </w:rPr>
            </w:pPr>
            <w:r w:rsidRPr="009B1A37">
              <w:rPr>
                <w:rFonts w:ascii="Calibri" w:hAnsi="Calibri" w:cs="Calibri"/>
                <w:b/>
                <w:bCs/>
                <w:color w:val="000000"/>
                <w:lang w:val="en-GB"/>
              </w:rPr>
              <w:t>Additional information</w:t>
            </w:r>
          </w:p>
        </w:tc>
      </w:tr>
      <w:tr w:rsidR="009B1A37" w:rsidRPr="009B1A37" w14:paraId="6C8518C8" w14:textId="77777777" w:rsidTr="00E60AF6">
        <w:trPr>
          <w:cantSplit/>
          <w:tblHeader/>
          <w:jc w:val="center"/>
        </w:trPr>
        <w:tc>
          <w:tcPr>
            <w:tcW w:w="2361" w:type="dxa"/>
            <w:vMerge/>
            <w:vAlign w:val="center"/>
          </w:tcPr>
          <w:p w14:paraId="05D6BEB8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A5F3C83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bCs/>
                <w:i/>
                <w:color w:val="000000"/>
                <w:lang w:val="en-GB"/>
              </w:rPr>
            </w:pPr>
            <w:r w:rsidRPr="009B1A37">
              <w:rPr>
                <w:rFonts w:ascii="Calibri" w:hAnsi="Calibri" w:cs="Calibri"/>
                <w:b/>
                <w:b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52A132BF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9B1A37">
              <w:rPr>
                <w:rFonts w:ascii="Calibri" w:hAnsi="Calibri" w:cs="Calibri"/>
                <w:b/>
                <w:bCs/>
                <w:color w:val="000000"/>
                <w:lang w:val="en-GB"/>
              </w:rPr>
              <w:t>Minimum length</w:t>
            </w:r>
          </w:p>
        </w:tc>
        <w:tc>
          <w:tcPr>
            <w:tcW w:w="2459" w:type="dxa"/>
            <w:vMerge/>
            <w:vAlign w:val="center"/>
          </w:tcPr>
          <w:p w14:paraId="0D24BC55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2551" w:type="dxa"/>
            <w:vMerge/>
            <w:vAlign w:val="center"/>
          </w:tcPr>
          <w:p w14:paraId="5559AE6B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="Calibri" w:hAnsi="Calibri" w:cs="Calibri"/>
                <w:b/>
                <w:bCs/>
                <w:i/>
                <w:color w:val="000000"/>
                <w:lang w:val="en-GB"/>
              </w:rPr>
            </w:pPr>
          </w:p>
        </w:tc>
      </w:tr>
      <w:tr w:rsidR="009B1A37" w:rsidRPr="009B1A37" w14:paraId="4929E98B" w14:textId="77777777" w:rsidTr="00E60AF6">
        <w:trPr>
          <w:jc w:val="center"/>
        </w:trPr>
        <w:tc>
          <w:tcPr>
            <w:tcW w:w="2361" w:type="dxa"/>
          </w:tcPr>
          <w:p w14:paraId="4914AFA9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596</w:t>
            </w:r>
          </w:p>
        </w:tc>
        <w:tc>
          <w:tcPr>
            <w:tcW w:w="1134" w:type="dxa"/>
          </w:tcPr>
          <w:p w14:paraId="39A3BBBD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9 digits</w:t>
            </w:r>
          </w:p>
        </w:tc>
        <w:tc>
          <w:tcPr>
            <w:tcW w:w="1134" w:type="dxa"/>
          </w:tcPr>
          <w:p w14:paraId="5966173A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9 digits</w:t>
            </w:r>
          </w:p>
        </w:tc>
        <w:tc>
          <w:tcPr>
            <w:tcW w:w="2459" w:type="dxa"/>
          </w:tcPr>
          <w:p w14:paraId="3C95F68B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rPr>
                <w:rFonts w:ascii="Calibri" w:hAnsi="Calibri"/>
                <w:noProof/>
                <w:color w:val="000000"/>
              </w:rPr>
            </w:pPr>
            <w:r w:rsidRPr="009B1A37">
              <w:rPr>
                <w:rFonts w:ascii="Calibri" w:hAnsi="Calibri"/>
                <w:i/>
                <w:noProof/>
              </w:rPr>
              <w:t>Fixed telephone service – Geographic numbres</w:t>
            </w:r>
          </w:p>
        </w:tc>
        <w:tc>
          <w:tcPr>
            <w:tcW w:w="2551" w:type="dxa"/>
          </w:tcPr>
          <w:p w14:paraId="6020109B" w14:textId="7354EA90" w:rsidR="009B1A37" w:rsidRPr="009B1A37" w:rsidRDefault="009B1A37" w:rsidP="00E60AF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Usage will become for </w:t>
            </w:r>
            <w:r w:rsidR="00F42C5E">
              <w:rPr>
                <w:rFonts w:ascii="Calibri" w:hAnsi="Calibri" w:cs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>non-geographic numbers on 1</w:t>
            </w:r>
            <w:r w:rsidRPr="009B1A37">
              <w:rPr>
                <w:rFonts w:ascii="Calibri" w:hAnsi="Calibri" w:cs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47DD3B14" w14:textId="77777777" w:rsidTr="00E60AF6">
        <w:trPr>
          <w:jc w:val="center"/>
        </w:trPr>
        <w:tc>
          <w:tcPr>
            <w:tcW w:w="2361" w:type="dxa"/>
          </w:tcPr>
          <w:p w14:paraId="67F14E2A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696 to 697</w:t>
            </w:r>
          </w:p>
        </w:tc>
        <w:tc>
          <w:tcPr>
            <w:tcW w:w="1134" w:type="dxa"/>
          </w:tcPr>
          <w:p w14:paraId="2F5084D7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9 digits</w:t>
            </w:r>
          </w:p>
        </w:tc>
        <w:tc>
          <w:tcPr>
            <w:tcW w:w="1134" w:type="dxa"/>
          </w:tcPr>
          <w:p w14:paraId="3F04EEF1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9 digits</w:t>
            </w:r>
          </w:p>
        </w:tc>
        <w:tc>
          <w:tcPr>
            <w:tcW w:w="2459" w:type="dxa"/>
          </w:tcPr>
          <w:p w14:paraId="3B4F6E4A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rPr>
                <w:rFonts w:ascii="Calibri" w:hAnsi="Calibri"/>
                <w:noProof/>
                <w:color w:val="000000"/>
                <w:lang w:val="fr-FR"/>
              </w:rPr>
            </w:pPr>
            <w:r w:rsidRPr="009B1A37">
              <w:rPr>
                <w:rFonts w:ascii="Calibri" w:hAnsi="Calibri"/>
                <w:i/>
                <w:noProof/>
                <w:lang w:val="fr-FR"/>
              </w:rPr>
              <w:t>Mobile numbers</w:t>
            </w:r>
          </w:p>
        </w:tc>
        <w:tc>
          <w:tcPr>
            <w:tcW w:w="2551" w:type="dxa"/>
          </w:tcPr>
          <w:p w14:paraId="7146E572" w14:textId="77777777" w:rsidR="009B1A37" w:rsidRPr="009B1A37" w:rsidRDefault="009B1A37" w:rsidP="00E60AF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9B1A37" w:rsidRPr="009B1A37" w14:paraId="4FCFF8CB" w14:textId="77777777" w:rsidTr="00E60AF6">
        <w:trPr>
          <w:jc w:val="center"/>
        </w:trPr>
        <w:tc>
          <w:tcPr>
            <w:tcW w:w="2361" w:type="dxa"/>
          </w:tcPr>
          <w:p w14:paraId="0D304111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7007</w:t>
            </w:r>
          </w:p>
        </w:tc>
        <w:tc>
          <w:tcPr>
            <w:tcW w:w="1134" w:type="dxa"/>
          </w:tcPr>
          <w:p w14:paraId="0F3CD1A4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12 digits</w:t>
            </w:r>
          </w:p>
        </w:tc>
        <w:tc>
          <w:tcPr>
            <w:tcW w:w="1134" w:type="dxa"/>
          </w:tcPr>
          <w:p w14:paraId="2B43375A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12 digits</w:t>
            </w:r>
          </w:p>
        </w:tc>
        <w:tc>
          <w:tcPr>
            <w:tcW w:w="2459" w:type="dxa"/>
          </w:tcPr>
          <w:p w14:paraId="4CAF4911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rPr>
                <w:rFonts w:ascii="Calibri" w:hAnsi="Calibri"/>
                <w:noProof/>
                <w:color w:val="000000"/>
              </w:rPr>
            </w:pPr>
            <w:r w:rsidRPr="009B1A37">
              <w:rPr>
                <w:rFonts w:ascii="Calibri" w:hAnsi="Calibri"/>
                <w:i/>
                <w:noProof/>
              </w:rPr>
              <w:t>Mobile numbers for machine to machine</w:t>
            </w:r>
          </w:p>
        </w:tc>
        <w:tc>
          <w:tcPr>
            <w:tcW w:w="2551" w:type="dxa"/>
          </w:tcPr>
          <w:p w14:paraId="7B92F50D" w14:textId="77777777" w:rsidR="009B1A37" w:rsidRPr="009B1A37" w:rsidRDefault="009B1A37" w:rsidP="00E60AF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9B1A37" w:rsidRPr="009B1A37" w14:paraId="4A50D4D6" w14:textId="77777777" w:rsidTr="00E60AF6">
        <w:trPr>
          <w:jc w:val="center"/>
        </w:trPr>
        <w:tc>
          <w:tcPr>
            <w:tcW w:w="2361" w:type="dxa"/>
          </w:tcPr>
          <w:p w14:paraId="7888745C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7091</w:t>
            </w:r>
          </w:p>
        </w:tc>
        <w:tc>
          <w:tcPr>
            <w:tcW w:w="1134" w:type="dxa"/>
          </w:tcPr>
          <w:p w14:paraId="25E4EDDA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9 digits</w:t>
            </w:r>
          </w:p>
        </w:tc>
        <w:tc>
          <w:tcPr>
            <w:tcW w:w="1134" w:type="dxa"/>
          </w:tcPr>
          <w:p w14:paraId="5A85848F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9 digits</w:t>
            </w:r>
          </w:p>
        </w:tc>
        <w:tc>
          <w:tcPr>
            <w:tcW w:w="2459" w:type="dxa"/>
          </w:tcPr>
          <w:p w14:paraId="4F3B3CE9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rPr>
                <w:rFonts w:ascii="Calibri" w:hAnsi="Calibri"/>
                <w:b/>
                <w:i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i/>
                <w:noProof/>
                <w:color w:val="00B050"/>
                <w:lang w:val="fr-FR"/>
              </w:rPr>
              <w:t>MSRN</w:t>
            </w:r>
          </w:p>
        </w:tc>
        <w:tc>
          <w:tcPr>
            <w:tcW w:w="2551" w:type="dxa"/>
          </w:tcPr>
          <w:p w14:paraId="2E9CA41E" w14:textId="0AE82644" w:rsidR="009B1A37" w:rsidRPr="009B1A37" w:rsidRDefault="009B1A37" w:rsidP="00E60AF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New resources </w:t>
            </w:r>
            <w:r w:rsidR="00E60AF6">
              <w:rPr>
                <w:rFonts w:ascii="Calibri" w:hAnsi="Calibri" w:cs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>on 1</w:t>
            </w:r>
            <w:r w:rsidRPr="009B1A37">
              <w:rPr>
                <w:rFonts w:ascii="Calibri" w:hAnsi="Calibri" w:cs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 January 2024</w:t>
            </w:r>
          </w:p>
        </w:tc>
      </w:tr>
      <w:tr w:rsidR="009B1A37" w:rsidRPr="009B1A37" w14:paraId="6969456E" w14:textId="77777777" w:rsidTr="00E60AF6">
        <w:trPr>
          <w:jc w:val="center"/>
        </w:trPr>
        <w:tc>
          <w:tcPr>
            <w:tcW w:w="2361" w:type="dxa"/>
          </w:tcPr>
          <w:p w14:paraId="1A01E997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9017</w:t>
            </w:r>
          </w:p>
        </w:tc>
        <w:tc>
          <w:tcPr>
            <w:tcW w:w="1134" w:type="dxa"/>
          </w:tcPr>
          <w:p w14:paraId="566B0325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12 digits</w:t>
            </w:r>
          </w:p>
        </w:tc>
        <w:tc>
          <w:tcPr>
            <w:tcW w:w="1134" w:type="dxa"/>
          </w:tcPr>
          <w:p w14:paraId="6264929B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12 digits</w:t>
            </w:r>
          </w:p>
        </w:tc>
        <w:tc>
          <w:tcPr>
            <w:tcW w:w="2459" w:type="dxa"/>
          </w:tcPr>
          <w:p w14:paraId="4759414A" w14:textId="77777777" w:rsidR="009B1A37" w:rsidRPr="002D1BD4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rPr>
                <w:rFonts w:ascii="Calibri" w:hAnsi="Calibri"/>
                <w:b/>
                <w:i/>
                <w:noProof/>
                <w:color w:val="00B050"/>
                <w:lang w:val="en-GB"/>
              </w:rPr>
            </w:pPr>
            <w:r w:rsidRPr="002D1BD4">
              <w:rPr>
                <w:rFonts w:ascii="Calibri" w:hAnsi="Calibri"/>
                <w:b/>
                <w:i/>
                <w:noProof/>
                <w:color w:val="00B050"/>
                <w:lang w:val="en-GB"/>
              </w:rPr>
              <w:t>Non-geographic numbers for machine to machine</w:t>
            </w:r>
          </w:p>
        </w:tc>
        <w:tc>
          <w:tcPr>
            <w:tcW w:w="2551" w:type="dxa"/>
          </w:tcPr>
          <w:p w14:paraId="462A8CD3" w14:textId="0710C13E" w:rsidR="009B1A37" w:rsidRPr="009B1A37" w:rsidRDefault="009B1A37" w:rsidP="00E60AF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New resources </w:t>
            </w:r>
            <w:r w:rsidR="00E60AF6">
              <w:rPr>
                <w:rFonts w:ascii="Calibri" w:hAnsi="Calibri" w:cs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>on 1</w:t>
            </w:r>
            <w:r w:rsidRPr="009B1A37">
              <w:rPr>
                <w:rFonts w:ascii="Calibri" w:hAnsi="Calibri" w:cs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 January 2024</w:t>
            </w:r>
          </w:p>
        </w:tc>
      </w:tr>
      <w:tr w:rsidR="009B1A37" w:rsidRPr="009B1A37" w14:paraId="35EDC995" w14:textId="77777777" w:rsidTr="00E60AF6">
        <w:trPr>
          <w:jc w:val="center"/>
        </w:trPr>
        <w:tc>
          <w:tcPr>
            <w:tcW w:w="2361" w:type="dxa"/>
          </w:tcPr>
          <w:p w14:paraId="06997172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9397</w:t>
            </w:r>
          </w:p>
        </w:tc>
        <w:tc>
          <w:tcPr>
            <w:tcW w:w="1134" w:type="dxa"/>
          </w:tcPr>
          <w:p w14:paraId="47A1C5C8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9 digits</w:t>
            </w:r>
          </w:p>
        </w:tc>
        <w:tc>
          <w:tcPr>
            <w:tcW w:w="1134" w:type="dxa"/>
          </w:tcPr>
          <w:p w14:paraId="242D594F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b/>
                <w:noProof/>
                <w:color w:val="00B050"/>
                <w:lang w:val="fr-FR"/>
              </w:rPr>
            </w:pPr>
            <w:r w:rsidRPr="009B1A37">
              <w:rPr>
                <w:rFonts w:ascii="Calibri" w:hAnsi="Calibri"/>
                <w:b/>
                <w:noProof/>
                <w:color w:val="00B050"/>
                <w:lang w:val="fr-FR"/>
              </w:rPr>
              <w:t>9 digits</w:t>
            </w:r>
          </w:p>
        </w:tc>
        <w:tc>
          <w:tcPr>
            <w:tcW w:w="2459" w:type="dxa"/>
          </w:tcPr>
          <w:p w14:paraId="7AC7E265" w14:textId="77777777" w:rsidR="009B1A37" w:rsidRPr="002D1BD4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rPr>
                <w:rFonts w:ascii="Calibri" w:hAnsi="Calibri"/>
                <w:b/>
                <w:i/>
                <w:noProof/>
                <w:color w:val="00B050"/>
                <w:lang w:val="en-GB"/>
              </w:rPr>
            </w:pPr>
            <w:r w:rsidRPr="002D1BD4">
              <w:rPr>
                <w:rFonts w:ascii="Calibri" w:hAnsi="Calibri"/>
                <w:b/>
                <w:i/>
                <w:noProof/>
                <w:color w:val="00B050"/>
                <w:lang w:val="en-GB"/>
              </w:rPr>
              <w:t>Non-geographic numbers for exchange with a platform</w:t>
            </w:r>
          </w:p>
        </w:tc>
        <w:tc>
          <w:tcPr>
            <w:tcW w:w="2551" w:type="dxa"/>
          </w:tcPr>
          <w:p w14:paraId="61452D75" w14:textId="28D22664" w:rsidR="009B1A37" w:rsidRPr="009B1A37" w:rsidRDefault="009B1A37" w:rsidP="00E60AF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New resources </w:t>
            </w:r>
            <w:r w:rsidR="00E60AF6">
              <w:rPr>
                <w:rFonts w:ascii="Calibri" w:hAnsi="Calibri" w:cs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>on 1</w:t>
            </w:r>
            <w:r w:rsidRPr="009B1A37">
              <w:rPr>
                <w:rFonts w:ascii="Calibri" w:hAnsi="Calibri" w:cs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 w:cs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69ACC163" w14:textId="77777777" w:rsidTr="00E60AF6">
        <w:trPr>
          <w:jc w:val="center"/>
        </w:trPr>
        <w:tc>
          <w:tcPr>
            <w:tcW w:w="2361" w:type="dxa"/>
          </w:tcPr>
          <w:p w14:paraId="7E5B1811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9766 to 9767</w:t>
            </w:r>
          </w:p>
        </w:tc>
        <w:tc>
          <w:tcPr>
            <w:tcW w:w="1134" w:type="dxa"/>
          </w:tcPr>
          <w:p w14:paraId="07B73433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9 digits</w:t>
            </w:r>
          </w:p>
        </w:tc>
        <w:tc>
          <w:tcPr>
            <w:tcW w:w="1134" w:type="dxa"/>
          </w:tcPr>
          <w:p w14:paraId="1A5A2AEC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jc w:val="center"/>
              <w:rPr>
                <w:rFonts w:ascii="Calibri" w:hAnsi="Calibri"/>
                <w:noProof/>
                <w:lang w:val="fr-FR"/>
              </w:rPr>
            </w:pPr>
            <w:r w:rsidRPr="009B1A37">
              <w:rPr>
                <w:rFonts w:ascii="Calibri" w:hAnsi="Calibri"/>
                <w:noProof/>
                <w:lang w:val="fr-FR"/>
              </w:rPr>
              <w:t>9 digits</w:t>
            </w:r>
          </w:p>
        </w:tc>
        <w:tc>
          <w:tcPr>
            <w:tcW w:w="2459" w:type="dxa"/>
          </w:tcPr>
          <w:p w14:paraId="102D6186" w14:textId="77777777" w:rsidR="009B1A37" w:rsidRPr="009B1A37" w:rsidRDefault="009B1A37" w:rsidP="00E60AF6">
            <w:pPr>
              <w:tabs>
                <w:tab w:val="left" w:pos="1276"/>
                <w:tab w:val="left" w:pos="1843"/>
              </w:tabs>
              <w:spacing w:before="40" w:after="40"/>
              <w:rPr>
                <w:rFonts w:ascii="Calibri" w:hAnsi="Calibri"/>
                <w:noProof/>
                <w:color w:val="000000"/>
                <w:lang w:val="fr-FR"/>
              </w:rPr>
            </w:pPr>
            <w:r w:rsidRPr="009B1A37">
              <w:rPr>
                <w:rFonts w:ascii="Calibri" w:hAnsi="Calibri"/>
                <w:i/>
                <w:noProof/>
                <w:lang w:val="fr-FR"/>
              </w:rPr>
              <w:t>Non-geographic numbers</w:t>
            </w:r>
          </w:p>
        </w:tc>
        <w:tc>
          <w:tcPr>
            <w:tcW w:w="2551" w:type="dxa"/>
          </w:tcPr>
          <w:p w14:paraId="38031797" w14:textId="77777777" w:rsidR="009B1A37" w:rsidRPr="009B1A37" w:rsidRDefault="009B1A37" w:rsidP="00E60AF6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2383E263" w14:textId="77777777" w:rsidR="009B1A37" w:rsidRPr="009B1A37" w:rsidRDefault="009B1A37" w:rsidP="009B1A37">
      <w:pPr>
        <w:tabs>
          <w:tab w:val="left" w:pos="1800"/>
        </w:tabs>
        <w:overflowPunct/>
        <w:autoSpaceDE/>
        <w:autoSpaceDN/>
        <w:adjustRightInd/>
        <w:spacing w:before="240"/>
        <w:ind w:left="1080" w:hanging="1080"/>
        <w:textAlignment w:val="auto"/>
        <w:rPr>
          <w:rFonts w:ascii="Calibri" w:hAnsi="Calibri" w:cs="Arial"/>
        </w:rPr>
      </w:pPr>
      <w:r w:rsidRPr="009B1A37">
        <w:rPr>
          <w:rFonts w:ascii="Calibri" w:eastAsia="SimSun" w:hAnsi="Calibri" w:cs="Arial"/>
          <w:lang w:val="en-GB" w:eastAsia="zh-CN"/>
        </w:rPr>
        <w:t>Contact:</w:t>
      </w:r>
    </w:p>
    <w:p w14:paraId="1590A744" w14:textId="4EB21080" w:rsidR="009B1A37" w:rsidRPr="002D1BD4" w:rsidRDefault="00256B29" w:rsidP="009B1A37">
      <w:pPr>
        <w:overflowPunct/>
        <w:spacing w:before="120"/>
        <w:ind w:left="432"/>
        <w:textAlignment w:val="auto"/>
        <w:rPr>
          <w:rFonts w:ascii="Calibri" w:hAnsi="Calibri"/>
          <w:noProof/>
          <w:lang w:val="fr-FR"/>
        </w:rPr>
      </w:pPr>
      <w:r w:rsidRPr="00256B29">
        <w:rPr>
          <w:rFonts w:ascii="Calibri" w:hAnsi="Calibri" w:cs="Arial"/>
          <w:noProof/>
          <w:lang w:val="fr-FR"/>
        </w:rPr>
        <w:t>Autorité de Régulation des Communications Électroniques, des Postes et de la Distribution de la Presse (Arcep)</w:t>
      </w:r>
    </w:p>
    <w:p w14:paraId="42B03A54" w14:textId="77777777" w:rsidR="00AD11DB" w:rsidRPr="009B1A37" w:rsidRDefault="00AD11DB" w:rsidP="00AD11DB">
      <w:pPr>
        <w:overflowPunct/>
        <w:ind w:left="431"/>
        <w:textAlignment w:val="auto"/>
        <w:rPr>
          <w:rFonts w:ascii="Calibri" w:hAnsi="Calibri"/>
          <w:noProof/>
        </w:rPr>
      </w:pPr>
      <w:r w:rsidRPr="002D1BD4">
        <w:rPr>
          <w:rFonts w:ascii="Calibri" w:hAnsi="Calibri" w:cs="Arial"/>
          <w:noProof/>
          <w:lang w:val="en-GB"/>
        </w:rPr>
        <w:t>Numerotation</w:t>
      </w:r>
    </w:p>
    <w:p w14:paraId="696D9120" w14:textId="287D5263" w:rsidR="009B1A37" w:rsidRPr="002D1BD4" w:rsidRDefault="009B1A37" w:rsidP="009B1A37">
      <w:pPr>
        <w:overflowPunct/>
        <w:ind w:left="432"/>
        <w:textAlignment w:val="auto"/>
        <w:rPr>
          <w:rFonts w:ascii="Calibri" w:hAnsi="Calibri"/>
          <w:noProof/>
          <w:lang w:val="en-GB"/>
        </w:rPr>
      </w:pPr>
      <w:r w:rsidRPr="002D1BD4">
        <w:rPr>
          <w:rFonts w:ascii="Calibri" w:hAnsi="Calibri"/>
          <w:noProof/>
          <w:lang w:val="en-GB"/>
        </w:rPr>
        <w:t>14 rue Gerty Archimède</w:t>
      </w:r>
    </w:p>
    <w:p w14:paraId="2B656606" w14:textId="77777777" w:rsidR="009B1A37" w:rsidRPr="002D1BD4" w:rsidRDefault="009B1A37" w:rsidP="009B1A37">
      <w:pPr>
        <w:overflowPunct/>
        <w:ind w:left="432"/>
        <w:textAlignment w:val="auto"/>
        <w:rPr>
          <w:rFonts w:ascii="Calibri" w:hAnsi="Calibri"/>
          <w:noProof/>
          <w:lang w:val="en-GB"/>
        </w:rPr>
      </w:pPr>
      <w:r w:rsidRPr="002D1BD4">
        <w:rPr>
          <w:rFonts w:ascii="Calibri" w:hAnsi="Calibri"/>
          <w:noProof/>
          <w:lang w:val="en-GB"/>
        </w:rPr>
        <w:t>75613 Paris Cedex 12</w:t>
      </w:r>
    </w:p>
    <w:p w14:paraId="6C07AF25" w14:textId="77777777" w:rsidR="009B1A37" w:rsidRPr="002D1BD4" w:rsidRDefault="009B1A37" w:rsidP="009B1A37">
      <w:pPr>
        <w:overflowPunct/>
        <w:ind w:left="432"/>
        <w:textAlignment w:val="auto"/>
        <w:rPr>
          <w:rFonts w:ascii="Calibri" w:hAnsi="Calibri"/>
          <w:noProof/>
          <w:lang w:val="en-GB"/>
        </w:rPr>
      </w:pPr>
      <w:r w:rsidRPr="002D1BD4">
        <w:rPr>
          <w:rFonts w:ascii="Calibri" w:hAnsi="Calibri"/>
          <w:lang w:val="en-GB"/>
        </w:rPr>
        <w:t>France</w:t>
      </w:r>
    </w:p>
    <w:p w14:paraId="7DD71CC4" w14:textId="5B51B6C5" w:rsidR="009B1A37" w:rsidRPr="009B1A37" w:rsidRDefault="009B1A37" w:rsidP="00F43D42">
      <w:pPr>
        <w:overflowPunct/>
        <w:ind w:left="431"/>
        <w:textAlignment w:val="auto"/>
        <w:rPr>
          <w:rFonts w:ascii="Calibri" w:hAnsi="Calibri"/>
          <w:noProof/>
          <w:lang w:val="de-CH"/>
        </w:rPr>
      </w:pPr>
      <w:r w:rsidRPr="002D1BD4">
        <w:rPr>
          <w:rFonts w:ascii="Calibri" w:hAnsi="Calibri"/>
          <w:lang w:val="en-GB"/>
        </w:rPr>
        <w:t>Tel</w:t>
      </w:r>
      <w:r w:rsidRPr="009B1A37">
        <w:rPr>
          <w:rFonts w:ascii="Calibri" w:hAnsi="Calibri"/>
          <w:noProof/>
          <w:lang w:val="de-CH"/>
        </w:rPr>
        <w:t>:</w:t>
      </w:r>
      <w:r w:rsidRPr="009B1A37">
        <w:rPr>
          <w:rFonts w:ascii="Calibri" w:hAnsi="Calibri"/>
          <w:noProof/>
          <w:lang w:val="de-CH"/>
        </w:rPr>
        <w:tab/>
        <w:t xml:space="preserve">+33 1 40 47 72 83 </w:t>
      </w:r>
      <w:r w:rsidRPr="009B1A37">
        <w:rPr>
          <w:rFonts w:ascii="Calibri" w:hAnsi="Calibri"/>
          <w:noProof/>
          <w:lang w:val="de-CH"/>
        </w:rPr>
        <w:br/>
        <w:t>E-mail:</w:t>
      </w:r>
      <w:r w:rsidRPr="009B1A37">
        <w:rPr>
          <w:rFonts w:ascii="Calibri" w:hAnsi="Calibri"/>
          <w:noProof/>
          <w:lang w:val="de-CH"/>
        </w:rPr>
        <w:tab/>
        <w:t xml:space="preserve">numerotation@arcep.fr </w:t>
      </w:r>
      <w:r w:rsidRPr="009B1A37">
        <w:rPr>
          <w:rFonts w:ascii="Calibri" w:hAnsi="Calibri"/>
          <w:noProof/>
          <w:lang w:val="de-CH"/>
        </w:rPr>
        <w:br/>
        <w:t>URL:</w:t>
      </w:r>
      <w:r w:rsidRPr="009B1A37">
        <w:rPr>
          <w:rFonts w:ascii="Calibri" w:hAnsi="Calibri"/>
          <w:noProof/>
          <w:lang w:val="de-CH"/>
        </w:rPr>
        <w:tab/>
      </w:r>
      <w:r w:rsidR="004B77D7" w:rsidRPr="004B77D7">
        <w:rPr>
          <w:rFonts w:ascii="Calibri" w:hAnsi="Calibri"/>
          <w:noProof/>
          <w:lang w:val="de-CH"/>
        </w:rPr>
        <w:t>https://extranet.arcep.fr/portail/Communicationsélectroniques/Numérotation.aspx</w:t>
      </w:r>
      <w:bookmarkEnd w:id="0"/>
      <w:bookmarkEnd w:id="1"/>
    </w:p>
    <w:sectPr w:rsidR="009B1A37" w:rsidRPr="009B1A37" w:rsidSect="00E60AF6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8886" w14:textId="77777777" w:rsidR="001E46D6" w:rsidRDefault="001E46D6">
      <w:r>
        <w:separator/>
      </w:r>
    </w:p>
  </w:endnote>
  <w:endnote w:type="continuationSeparator" w:id="0">
    <w:p w14:paraId="60D612DE" w14:textId="77777777" w:rsidR="001E46D6" w:rsidRDefault="001E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AE7D" w14:textId="77777777" w:rsidR="007D0A3D" w:rsidRDefault="007D0A3D" w:rsidP="004662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08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6CCC72" w14:textId="77777777" w:rsidR="007D0A3D" w:rsidRDefault="007D0A3D" w:rsidP="003969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18257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22750087" w14:textId="4D080F7F" w:rsidR="007D0A3D" w:rsidRPr="002A564D" w:rsidRDefault="00E60AF6" w:rsidP="00E60AF6">
        <w:pPr>
          <w:pStyle w:val="Footer"/>
          <w:jc w:val="right"/>
          <w:rPr>
            <w:rFonts w:ascii="Calibri" w:hAnsi="Calibri" w:cs="Calibri"/>
          </w:rPr>
        </w:pPr>
        <w:r w:rsidRPr="00E60AF6">
          <w:rPr>
            <w:rFonts w:ascii="Calibri" w:hAnsi="Calibri" w:cs="Calibri"/>
          </w:rPr>
          <w:fldChar w:fldCharType="begin"/>
        </w:r>
        <w:r w:rsidRPr="00E60AF6">
          <w:rPr>
            <w:rFonts w:ascii="Calibri" w:hAnsi="Calibri" w:cs="Calibri"/>
          </w:rPr>
          <w:instrText xml:space="preserve"> PAGE   \* MERGEFORMAT </w:instrText>
        </w:r>
        <w:r w:rsidRPr="00E60AF6">
          <w:rPr>
            <w:rFonts w:ascii="Calibri" w:hAnsi="Calibri" w:cs="Calibri"/>
          </w:rPr>
          <w:fldChar w:fldCharType="separate"/>
        </w:r>
        <w:r w:rsidRPr="00E60AF6">
          <w:rPr>
            <w:rFonts w:ascii="Calibri" w:hAnsi="Calibri" w:cs="Calibri"/>
            <w:noProof/>
          </w:rPr>
          <w:t>2</w:t>
        </w:r>
        <w:r w:rsidRPr="00E60AF6">
          <w:rPr>
            <w:rFonts w:ascii="Calibri" w:hAnsi="Calibri" w:cs="Calibri"/>
            <w:noProof/>
          </w:rPr>
          <w:fldChar w:fldCharType="end"/>
        </w:r>
        <w:r w:rsidRPr="00E60AF6">
          <w:rPr>
            <w:rFonts w:ascii="Calibri" w:hAnsi="Calibri" w:cs="Calibri"/>
            <w:noProof/>
          </w:rPr>
          <w:t>/</w:t>
        </w:r>
        <w:r w:rsidRPr="00E60AF6">
          <w:rPr>
            <w:rFonts w:ascii="Calibri" w:hAnsi="Calibri" w:cs="Calibri"/>
            <w:noProof/>
          </w:rPr>
          <w:fldChar w:fldCharType="begin"/>
        </w:r>
        <w:r w:rsidRPr="00E60AF6">
          <w:rPr>
            <w:rFonts w:ascii="Calibri" w:hAnsi="Calibri" w:cs="Calibri"/>
            <w:noProof/>
          </w:rPr>
          <w:instrText xml:space="preserve"> NUMPAGES   \* MERGEFORMAT </w:instrText>
        </w:r>
        <w:r w:rsidRPr="00E60AF6">
          <w:rPr>
            <w:rFonts w:ascii="Calibri" w:hAnsi="Calibri" w:cs="Calibri"/>
            <w:noProof/>
          </w:rPr>
          <w:fldChar w:fldCharType="separate"/>
        </w:r>
        <w:r w:rsidRPr="00E60AF6">
          <w:rPr>
            <w:rFonts w:ascii="Calibri" w:hAnsi="Calibri" w:cs="Calibri"/>
            <w:noProof/>
          </w:rPr>
          <w:t>1</w:t>
        </w:r>
        <w:r w:rsidRPr="00E60AF6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2F88" w14:textId="77777777" w:rsidR="001E46D6" w:rsidRDefault="001E46D6">
      <w:r>
        <w:separator/>
      </w:r>
    </w:p>
  </w:footnote>
  <w:footnote w:type="continuationSeparator" w:id="0">
    <w:p w14:paraId="58C0A2D9" w14:textId="77777777" w:rsidR="001E46D6" w:rsidRDefault="001E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78161">
    <w:abstractNumId w:val="0"/>
  </w:num>
  <w:num w:numId="2" w16cid:durableId="1195926210">
    <w:abstractNumId w:val="3"/>
  </w:num>
  <w:num w:numId="3" w16cid:durableId="1548253996">
    <w:abstractNumId w:val="1"/>
  </w:num>
  <w:num w:numId="4" w16cid:durableId="56985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31"/>
    <w:rsid w:val="00005914"/>
    <w:rsid w:val="0001032D"/>
    <w:rsid w:val="00016256"/>
    <w:rsid w:val="00026384"/>
    <w:rsid w:val="00030266"/>
    <w:rsid w:val="00040337"/>
    <w:rsid w:val="00047892"/>
    <w:rsid w:val="000516F6"/>
    <w:rsid w:val="00056365"/>
    <w:rsid w:val="0007252F"/>
    <w:rsid w:val="00074F47"/>
    <w:rsid w:val="00082BFA"/>
    <w:rsid w:val="0008543F"/>
    <w:rsid w:val="00091E06"/>
    <w:rsid w:val="000962CA"/>
    <w:rsid w:val="00096DCD"/>
    <w:rsid w:val="000A0350"/>
    <w:rsid w:val="000A1B02"/>
    <w:rsid w:val="000A3681"/>
    <w:rsid w:val="000B7148"/>
    <w:rsid w:val="000D4BA7"/>
    <w:rsid w:val="000E18A4"/>
    <w:rsid w:val="000E4A5B"/>
    <w:rsid w:val="000E5283"/>
    <w:rsid w:val="00106AF6"/>
    <w:rsid w:val="00110E6F"/>
    <w:rsid w:val="00115103"/>
    <w:rsid w:val="0012780F"/>
    <w:rsid w:val="00131E1A"/>
    <w:rsid w:val="00135856"/>
    <w:rsid w:val="00145C00"/>
    <w:rsid w:val="001566E1"/>
    <w:rsid w:val="00157242"/>
    <w:rsid w:val="00167816"/>
    <w:rsid w:val="00171673"/>
    <w:rsid w:val="00185F8D"/>
    <w:rsid w:val="001867C1"/>
    <w:rsid w:val="001A2BEA"/>
    <w:rsid w:val="001B324E"/>
    <w:rsid w:val="001B5CE6"/>
    <w:rsid w:val="001C296D"/>
    <w:rsid w:val="001D2A95"/>
    <w:rsid w:val="001D313E"/>
    <w:rsid w:val="001D5B13"/>
    <w:rsid w:val="001E46D6"/>
    <w:rsid w:val="001E6B28"/>
    <w:rsid w:val="002122F5"/>
    <w:rsid w:val="00212A71"/>
    <w:rsid w:val="00214075"/>
    <w:rsid w:val="002323A1"/>
    <w:rsid w:val="00236E25"/>
    <w:rsid w:val="00237C4C"/>
    <w:rsid w:val="002426C3"/>
    <w:rsid w:val="00245C7B"/>
    <w:rsid w:val="00250E53"/>
    <w:rsid w:val="00254F9F"/>
    <w:rsid w:val="00256B29"/>
    <w:rsid w:val="00257148"/>
    <w:rsid w:val="002631E2"/>
    <w:rsid w:val="00267843"/>
    <w:rsid w:val="002701D2"/>
    <w:rsid w:val="002724DC"/>
    <w:rsid w:val="002807F9"/>
    <w:rsid w:val="00287ED5"/>
    <w:rsid w:val="0029056C"/>
    <w:rsid w:val="002A564D"/>
    <w:rsid w:val="002B07FF"/>
    <w:rsid w:val="002B177C"/>
    <w:rsid w:val="002C096A"/>
    <w:rsid w:val="002D1BD4"/>
    <w:rsid w:val="002D359C"/>
    <w:rsid w:val="002D5F91"/>
    <w:rsid w:val="002F14EE"/>
    <w:rsid w:val="002F4D55"/>
    <w:rsid w:val="002F5B76"/>
    <w:rsid w:val="00316B96"/>
    <w:rsid w:val="003205B7"/>
    <w:rsid w:val="003237CF"/>
    <w:rsid w:val="003268C0"/>
    <w:rsid w:val="003279CE"/>
    <w:rsid w:val="00330C6E"/>
    <w:rsid w:val="00334BE4"/>
    <w:rsid w:val="00340D0D"/>
    <w:rsid w:val="0034180E"/>
    <w:rsid w:val="00343748"/>
    <w:rsid w:val="00343980"/>
    <w:rsid w:val="0035071D"/>
    <w:rsid w:val="003631CB"/>
    <w:rsid w:val="003778B0"/>
    <w:rsid w:val="00391F59"/>
    <w:rsid w:val="003925B8"/>
    <w:rsid w:val="00393C0D"/>
    <w:rsid w:val="00394D3C"/>
    <w:rsid w:val="00396900"/>
    <w:rsid w:val="003A3082"/>
    <w:rsid w:val="003A38CE"/>
    <w:rsid w:val="003C149C"/>
    <w:rsid w:val="003C1CAD"/>
    <w:rsid w:val="003E0B82"/>
    <w:rsid w:val="003F1CF1"/>
    <w:rsid w:val="0042416F"/>
    <w:rsid w:val="004242CE"/>
    <w:rsid w:val="004320EB"/>
    <w:rsid w:val="00446ED0"/>
    <w:rsid w:val="00450922"/>
    <w:rsid w:val="00463CB3"/>
    <w:rsid w:val="004662FD"/>
    <w:rsid w:val="00490CE1"/>
    <w:rsid w:val="00492342"/>
    <w:rsid w:val="00494B40"/>
    <w:rsid w:val="004A28CF"/>
    <w:rsid w:val="004B77D7"/>
    <w:rsid w:val="004C4A60"/>
    <w:rsid w:val="004D2146"/>
    <w:rsid w:val="004F3376"/>
    <w:rsid w:val="004F6B6E"/>
    <w:rsid w:val="00505C34"/>
    <w:rsid w:val="005201C9"/>
    <w:rsid w:val="0052054D"/>
    <w:rsid w:val="0052711B"/>
    <w:rsid w:val="005273CB"/>
    <w:rsid w:val="00530374"/>
    <w:rsid w:val="00534DC7"/>
    <w:rsid w:val="00540A3C"/>
    <w:rsid w:val="00542EC4"/>
    <w:rsid w:val="00545FD9"/>
    <w:rsid w:val="00547D63"/>
    <w:rsid w:val="00557DFB"/>
    <w:rsid w:val="00582D02"/>
    <w:rsid w:val="00585BED"/>
    <w:rsid w:val="00585DFE"/>
    <w:rsid w:val="0059475F"/>
    <w:rsid w:val="0059615A"/>
    <w:rsid w:val="005A7EE8"/>
    <w:rsid w:val="005B147E"/>
    <w:rsid w:val="005C40FB"/>
    <w:rsid w:val="005C6094"/>
    <w:rsid w:val="005D2C03"/>
    <w:rsid w:val="005D3082"/>
    <w:rsid w:val="005D7E9E"/>
    <w:rsid w:val="005E245E"/>
    <w:rsid w:val="005E47F0"/>
    <w:rsid w:val="005F2C7C"/>
    <w:rsid w:val="006047FF"/>
    <w:rsid w:val="00604DFF"/>
    <w:rsid w:val="00636E52"/>
    <w:rsid w:val="0064526F"/>
    <w:rsid w:val="00651669"/>
    <w:rsid w:val="006579A9"/>
    <w:rsid w:val="0066367F"/>
    <w:rsid w:val="00667FC0"/>
    <w:rsid w:val="0067621E"/>
    <w:rsid w:val="00681C70"/>
    <w:rsid w:val="00684AAB"/>
    <w:rsid w:val="00685C4D"/>
    <w:rsid w:val="006969E1"/>
    <w:rsid w:val="006A194F"/>
    <w:rsid w:val="006B0504"/>
    <w:rsid w:val="006B215D"/>
    <w:rsid w:val="006C1577"/>
    <w:rsid w:val="006C5D04"/>
    <w:rsid w:val="006C66B9"/>
    <w:rsid w:val="006D10C9"/>
    <w:rsid w:val="006D20E5"/>
    <w:rsid w:val="006D22DC"/>
    <w:rsid w:val="006F2BF1"/>
    <w:rsid w:val="006F7F57"/>
    <w:rsid w:val="00702230"/>
    <w:rsid w:val="007067A9"/>
    <w:rsid w:val="00714DC1"/>
    <w:rsid w:val="00741F39"/>
    <w:rsid w:val="00755CDD"/>
    <w:rsid w:val="007563F4"/>
    <w:rsid w:val="007620C7"/>
    <w:rsid w:val="00767EE3"/>
    <w:rsid w:val="007700BB"/>
    <w:rsid w:val="007740A4"/>
    <w:rsid w:val="00783050"/>
    <w:rsid w:val="00784CF0"/>
    <w:rsid w:val="0079715D"/>
    <w:rsid w:val="007C48F8"/>
    <w:rsid w:val="007D032F"/>
    <w:rsid w:val="007D0A3D"/>
    <w:rsid w:val="007D0D41"/>
    <w:rsid w:val="007D4F82"/>
    <w:rsid w:val="007E0013"/>
    <w:rsid w:val="007E1B37"/>
    <w:rsid w:val="007E268F"/>
    <w:rsid w:val="007E44A2"/>
    <w:rsid w:val="007F24D8"/>
    <w:rsid w:val="007F48F1"/>
    <w:rsid w:val="00803470"/>
    <w:rsid w:val="008174B4"/>
    <w:rsid w:val="00820B9C"/>
    <w:rsid w:val="008328A5"/>
    <w:rsid w:val="0085391C"/>
    <w:rsid w:val="00861839"/>
    <w:rsid w:val="008634BA"/>
    <w:rsid w:val="008656E4"/>
    <w:rsid w:val="0087201C"/>
    <w:rsid w:val="00881037"/>
    <w:rsid w:val="008B327D"/>
    <w:rsid w:val="008E26DE"/>
    <w:rsid w:val="008E5EBF"/>
    <w:rsid w:val="008F0764"/>
    <w:rsid w:val="008F096F"/>
    <w:rsid w:val="00904EBD"/>
    <w:rsid w:val="009228B6"/>
    <w:rsid w:val="00940550"/>
    <w:rsid w:val="00952566"/>
    <w:rsid w:val="00953747"/>
    <w:rsid w:val="00965450"/>
    <w:rsid w:val="009667BF"/>
    <w:rsid w:val="00966B72"/>
    <w:rsid w:val="00975A1D"/>
    <w:rsid w:val="009956F8"/>
    <w:rsid w:val="009B1A37"/>
    <w:rsid w:val="009C0E6F"/>
    <w:rsid w:val="009D4896"/>
    <w:rsid w:val="009D6CA6"/>
    <w:rsid w:val="009E227B"/>
    <w:rsid w:val="009E5760"/>
    <w:rsid w:val="009F1940"/>
    <w:rsid w:val="00A046B1"/>
    <w:rsid w:val="00A053FB"/>
    <w:rsid w:val="00A10758"/>
    <w:rsid w:val="00A150F7"/>
    <w:rsid w:val="00A17646"/>
    <w:rsid w:val="00A4091D"/>
    <w:rsid w:val="00A516F5"/>
    <w:rsid w:val="00A65525"/>
    <w:rsid w:val="00A670AA"/>
    <w:rsid w:val="00A7670A"/>
    <w:rsid w:val="00A80FA7"/>
    <w:rsid w:val="00AC5AD9"/>
    <w:rsid w:val="00AD11DB"/>
    <w:rsid w:val="00AD795D"/>
    <w:rsid w:val="00B07242"/>
    <w:rsid w:val="00B13062"/>
    <w:rsid w:val="00B13C67"/>
    <w:rsid w:val="00B15186"/>
    <w:rsid w:val="00B233E4"/>
    <w:rsid w:val="00B23831"/>
    <w:rsid w:val="00B27089"/>
    <w:rsid w:val="00B3101F"/>
    <w:rsid w:val="00B343CB"/>
    <w:rsid w:val="00B41AA3"/>
    <w:rsid w:val="00B5312D"/>
    <w:rsid w:val="00B53722"/>
    <w:rsid w:val="00B67524"/>
    <w:rsid w:val="00B81202"/>
    <w:rsid w:val="00B9193D"/>
    <w:rsid w:val="00B95996"/>
    <w:rsid w:val="00B96943"/>
    <w:rsid w:val="00BB226B"/>
    <w:rsid w:val="00BC0F78"/>
    <w:rsid w:val="00BC4A74"/>
    <w:rsid w:val="00BC4B3E"/>
    <w:rsid w:val="00BC6C74"/>
    <w:rsid w:val="00BD2D79"/>
    <w:rsid w:val="00BD65D1"/>
    <w:rsid w:val="00BE5232"/>
    <w:rsid w:val="00BE6675"/>
    <w:rsid w:val="00BF0AAB"/>
    <w:rsid w:val="00BF4FF8"/>
    <w:rsid w:val="00BF5E12"/>
    <w:rsid w:val="00C0251B"/>
    <w:rsid w:val="00C057A1"/>
    <w:rsid w:val="00C058E3"/>
    <w:rsid w:val="00C16F08"/>
    <w:rsid w:val="00C200A7"/>
    <w:rsid w:val="00C341FB"/>
    <w:rsid w:val="00C3541D"/>
    <w:rsid w:val="00C3549A"/>
    <w:rsid w:val="00C44528"/>
    <w:rsid w:val="00C5281B"/>
    <w:rsid w:val="00C56E6E"/>
    <w:rsid w:val="00C75834"/>
    <w:rsid w:val="00C77540"/>
    <w:rsid w:val="00C81683"/>
    <w:rsid w:val="00C97777"/>
    <w:rsid w:val="00CB059D"/>
    <w:rsid w:val="00CB064C"/>
    <w:rsid w:val="00CB6C1B"/>
    <w:rsid w:val="00CC6E34"/>
    <w:rsid w:val="00CD44A0"/>
    <w:rsid w:val="00CD54B8"/>
    <w:rsid w:val="00CD7655"/>
    <w:rsid w:val="00CE007B"/>
    <w:rsid w:val="00CE39AE"/>
    <w:rsid w:val="00CF5F49"/>
    <w:rsid w:val="00CF6D52"/>
    <w:rsid w:val="00CF7D31"/>
    <w:rsid w:val="00D008FB"/>
    <w:rsid w:val="00D0100E"/>
    <w:rsid w:val="00D02272"/>
    <w:rsid w:val="00D10A19"/>
    <w:rsid w:val="00D31327"/>
    <w:rsid w:val="00D37E5F"/>
    <w:rsid w:val="00D42560"/>
    <w:rsid w:val="00D67F04"/>
    <w:rsid w:val="00D70B6A"/>
    <w:rsid w:val="00D77DC4"/>
    <w:rsid w:val="00DA2834"/>
    <w:rsid w:val="00DC2E76"/>
    <w:rsid w:val="00DC337C"/>
    <w:rsid w:val="00DC7D7A"/>
    <w:rsid w:val="00DD00FA"/>
    <w:rsid w:val="00DE1C64"/>
    <w:rsid w:val="00DE2B1C"/>
    <w:rsid w:val="00DE390C"/>
    <w:rsid w:val="00DE4A96"/>
    <w:rsid w:val="00DE793C"/>
    <w:rsid w:val="00DF00D4"/>
    <w:rsid w:val="00DF0A2A"/>
    <w:rsid w:val="00DF1AA7"/>
    <w:rsid w:val="00DF2A10"/>
    <w:rsid w:val="00DF302C"/>
    <w:rsid w:val="00DF422A"/>
    <w:rsid w:val="00DF6649"/>
    <w:rsid w:val="00E03C23"/>
    <w:rsid w:val="00E0722B"/>
    <w:rsid w:val="00E10EC4"/>
    <w:rsid w:val="00E14C04"/>
    <w:rsid w:val="00E169DB"/>
    <w:rsid w:val="00E30165"/>
    <w:rsid w:val="00E32CE5"/>
    <w:rsid w:val="00E33441"/>
    <w:rsid w:val="00E375C6"/>
    <w:rsid w:val="00E54BFB"/>
    <w:rsid w:val="00E57238"/>
    <w:rsid w:val="00E60AF6"/>
    <w:rsid w:val="00E60D4F"/>
    <w:rsid w:val="00E63F05"/>
    <w:rsid w:val="00E725FC"/>
    <w:rsid w:val="00E824F4"/>
    <w:rsid w:val="00E83EB4"/>
    <w:rsid w:val="00E84314"/>
    <w:rsid w:val="00E909F1"/>
    <w:rsid w:val="00E96BF2"/>
    <w:rsid w:val="00EA1F36"/>
    <w:rsid w:val="00EB5902"/>
    <w:rsid w:val="00ED6669"/>
    <w:rsid w:val="00EE0BE8"/>
    <w:rsid w:val="00EE31ED"/>
    <w:rsid w:val="00EF24DB"/>
    <w:rsid w:val="00EF2BA3"/>
    <w:rsid w:val="00EF548B"/>
    <w:rsid w:val="00EF6BBA"/>
    <w:rsid w:val="00F05CB7"/>
    <w:rsid w:val="00F12940"/>
    <w:rsid w:val="00F3510B"/>
    <w:rsid w:val="00F42C5E"/>
    <w:rsid w:val="00F43D42"/>
    <w:rsid w:val="00F452ED"/>
    <w:rsid w:val="00F66ECA"/>
    <w:rsid w:val="00F70058"/>
    <w:rsid w:val="00F73B07"/>
    <w:rsid w:val="00F8278C"/>
    <w:rsid w:val="00F92726"/>
    <w:rsid w:val="00F93D4C"/>
    <w:rsid w:val="00FA041D"/>
    <w:rsid w:val="00FB21B1"/>
    <w:rsid w:val="00FB62D6"/>
    <w:rsid w:val="00FC0D8D"/>
    <w:rsid w:val="00FD5897"/>
    <w:rsid w:val="00FE15F4"/>
    <w:rsid w:val="00FF1512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D07BC"/>
  <w15:docId w15:val="{D88646C7-8A58-4076-9514-2654236E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44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6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900"/>
  </w:style>
  <w:style w:type="character" w:styleId="Hyperlink">
    <w:name w:val="Hyperlink"/>
    <w:uiPriority w:val="99"/>
    <w:unhideWhenUsed/>
    <w:rsid w:val="00096D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7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7C1"/>
    <w:rPr>
      <w:rFonts w:ascii="Arial" w:eastAsia="Times New Roman" w:hAnsi="Arial"/>
      <w:lang w:eastAsia="en-US"/>
    </w:rPr>
  </w:style>
  <w:style w:type="paragraph" w:customStyle="1" w:styleId="Heading2">
    <w:name w:val="Heading_2"/>
    <w:basedOn w:val="Normal"/>
    <w:rsid w:val="00DE1C64"/>
    <w:pPr>
      <w:keepNext/>
      <w:shd w:val="clear" w:color="auto" w:fill="D9D9D9"/>
      <w:tabs>
        <w:tab w:val="left" w:pos="567"/>
        <w:tab w:val="left" w:pos="1276"/>
        <w:tab w:val="left" w:pos="1843"/>
        <w:tab w:val="left" w:pos="5387"/>
        <w:tab w:val="left" w:pos="5954"/>
      </w:tabs>
      <w:spacing w:before="360" w:after="60"/>
      <w:jc w:val="center"/>
      <w:textAlignment w:val="auto"/>
      <w:outlineLvl w:val="1"/>
    </w:pPr>
    <w:rPr>
      <w:rFonts w:cs="Arial"/>
      <w:b/>
      <w:bCs/>
      <w:sz w:val="26"/>
      <w:szCs w:val="28"/>
      <w:lang w:val="fr-FR"/>
    </w:rPr>
  </w:style>
  <w:style w:type="paragraph" w:customStyle="1" w:styleId="TableHead">
    <w:name w:val="Table_Head"/>
    <w:basedOn w:val="Normal"/>
    <w:rsid w:val="00DE1C6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ascii="Calibri" w:hAnsi="Calibri"/>
      <w:i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F7"/>
    <w:rPr>
      <w:rFonts w:ascii="Segoe UI" w:eastAsia="Times New Roman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7D0A3D"/>
    <w:pPr>
      <w:overflowPunct/>
      <w:autoSpaceDE/>
      <w:autoSpaceDN/>
      <w:adjustRightInd/>
      <w:textAlignment w:val="auto"/>
    </w:pPr>
    <w:rPr>
      <w:i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D0A3D"/>
    <w:rPr>
      <w:rFonts w:ascii="Arial" w:eastAsia="Times New Roman" w:hAnsi="Arial"/>
      <w:i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7D0A3D"/>
    <w:pPr>
      <w:tabs>
        <w:tab w:val="left" w:pos="794"/>
        <w:tab w:val="left" w:pos="1191"/>
        <w:tab w:val="left" w:pos="1588"/>
        <w:tab w:val="left" w:pos="1985"/>
      </w:tabs>
      <w:spacing w:before="320"/>
      <w:jc w:val="both"/>
    </w:pPr>
    <w:rPr>
      <w:rFonts w:ascii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A3D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A3D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0A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A3D"/>
    <w:pPr>
      <w:overflowPunct/>
      <w:autoSpaceDE/>
      <w:autoSpaceDN/>
      <w:adjustRightInd/>
      <w:textAlignment w:val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A3D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D0A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D0A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A3D"/>
    <w:pPr>
      <w:overflowPunct/>
      <w:autoSpaceDE/>
      <w:autoSpaceDN/>
      <w:adjustRightInd/>
      <w:ind w:left="720"/>
      <w:contextualSpacing/>
      <w:textAlignment w:val="auto"/>
    </w:pPr>
    <w:rPr>
      <w:sz w:val="22"/>
      <w:szCs w:val="24"/>
    </w:rPr>
  </w:style>
  <w:style w:type="numbering" w:customStyle="1" w:styleId="Aucuneliste1">
    <w:name w:val="Aucune liste1"/>
    <w:next w:val="NoList"/>
    <w:uiPriority w:val="99"/>
    <w:semiHidden/>
    <w:unhideWhenUsed/>
    <w:rsid w:val="007D0A3D"/>
  </w:style>
  <w:style w:type="paragraph" w:customStyle="1" w:styleId="xl65">
    <w:name w:val="xl65"/>
    <w:basedOn w:val="Normal"/>
    <w:rsid w:val="007D0A3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xl66">
    <w:name w:val="xl66"/>
    <w:basedOn w:val="Normal"/>
    <w:rsid w:val="007D0A3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7D0A3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D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3D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3D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3D"/>
    <w:rPr>
      <w:rFonts w:ascii="Arial" w:eastAsia="Times New Roman" w:hAnsi="Arial"/>
      <w:b/>
      <w:bCs/>
      <w:lang w:eastAsia="en-US"/>
    </w:rPr>
  </w:style>
  <w:style w:type="paragraph" w:customStyle="1" w:styleId="xl63">
    <w:name w:val="xl63"/>
    <w:basedOn w:val="Normal"/>
    <w:rsid w:val="007D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xl64">
    <w:name w:val="xl64"/>
    <w:basedOn w:val="Normal"/>
    <w:rsid w:val="007D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7D0A3D"/>
    <w:rPr>
      <w:rFonts w:ascii="Arial" w:eastAsia="Times New Roman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portail/LinkClick.aspx?fileticket=PBA1WK-wnOU%3d&amp;tabid=217&amp;portalid=0&amp;mid=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AC1A-5261-4F45-890E-A84889E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1-30T17:21:00Z</cp:lastPrinted>
  <dcterms:created xsi:type="dcterms:W3CDTF">2023-01-26T11:23:00Z</dcterms:created>
  <dcterms:modified xsi:type="dcterms:W3CDTF">2023-01-30T17:22:00Z</dcterms:modified>
</cp:coreProperties>
</file>